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2B3680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08 – 14 апреля </w:t>
      </w:r>
      <w:r w:rsidR="00A04B53" w:rsidRPr="00B0506A">
        <w:rPr>
          <w:rFonts w:ascii="Times New Roman" w:hAnsi="Times New Roman"/>
          <w:b/>
          <w:sz w:val="28"/>
          <w:szCs w:val="28"/>
        </w:rPr>
        <w:t>202</w:t>
      </w:r>
      <w:r w:rsidR="00D35824">
        <w:rPr>
          <w:rFonts w:ascii="Times New Roman" w:hAnsi="Times New Roman"/>
          <w:b/>
          <w:sz w:val="28"/>
          <w:szCs w:val="28"/>
        </w:rPr>
        <w:t>4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D35824" w:rsidRPr="000718DC" w:rsidTr="00D35824">
        <w:tc>
          <w:tcPr>
            <w:tcW w:w="534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ннотация</w:t>
            </w:r>
          </w:p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5824" w:rsidRPr="000718DC" w:rsidTr="00D35824">
        <w:tc>
          <w:tcPr>
            <w:tcW w:w="15559" w:type="dxa"/>
            <w:gridSpan w:val="6"/>
          </w:tcPr>
          <w:p w:rsidR="00D35824" w:rsidRPr="001A2876" w:rsidRDefault="00D35824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F96DD9" w:rsidRPr="000718DC" w:rsidTr="00D35824">
        <w:tc>
          <w:tcPr>
            <w:tcW w:w="534" w:type="dxa"/>
          </w:tcPr>
          <w:p w:rsidR="00F96DD9" w:rsidRPr="001A2876" w:rsidRDefault="0067669F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частье быть беременной»</w:t>
            </w:r>
          </w:p>
        </w:tc>
        <w:tc>
          <w:tcPr>
            <w:tcW w:w="4962" w:type="dxa"/>
          </w:tcPr>
          <w:p w:rsidR="00F96DD9" w:rsidRDefault="00F96DD9" w:rsidP="00F96DD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енное всероссийскому дню беременных женщин</w:t>
            </w:r>
          </w:p>
          <w:p w:rsidR="00F96DD9" w:rsidRDefault="00F96DD9" w:rsidP="00F96DD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4 г.</w:t>
            </w:r>
          </w:p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</w:tc>
        <w:tc>
          <w:tcPr>
            <w:tcW w:w="2977" w:type="dxa"/>
          </w:tcPr>
          <w:p w:rsidR="00F96DD9" w:rsidRDefault="00F96DD9" w:rsidP="00F96DD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F96DD9" w:rsidRDefault="00F96DD9" w:rsidP="00F96DD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F96DD9" w:rsidRPr="000718DC" w:rsidTr="00D35824">
        <w:tc>
          <w:tcPr>
            <w:tcW w:w="15559" w:type="dxa"/>
            <w:gridSpan w:val="6"/>
          </w:tcPr>
          <w:p w:rsidR="00F96DD9" w:rsidRPr="001A2876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F96DD9" w:rsidRPr="000718DC" w:rsidTr="00D35824">
        <w:tc>
          <w:tcPr>
            <w:tcW w:w="534" w:type="dxa"/>
          </w:tcPr>
          <w:p w:rsidR="00F96DD9" w:rsidRPr="001A2876" w:rsidRDefault="0067669F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96DD9" w:rsidRPr="000718DC" w:rsidTr="00D35824">
        <w:tc>
          <w:tcPr>
            <w:tcW w:w="534" w:type="dxa"/>
          </w:tcPr>
          <w:p w:rsidR="00F96DD9" w:rsidRPr="001A2876" w:rsidRDefault="0067669F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F96DD9" w:rsidRDefault="00F96DD9" w:rsidP="00F96D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B2559" w:rsidRPr="000718DC" w:rsidTr="00D35824">
        <w:tc>
          <w:tcPr>
            <w:tcW w:w="534" w:type="dxa"/>
          </w:tcPr>
          <w:p w:rsidR="007B2559" w:rsidRPr="001A2876" w:rsidRDefault="0067669F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4г.</w:t>
            </w:r>
          </w:p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30</w:t>
            </w:r>
          </w:p>
        </w:tc>
        <w:tc>
          <w:tcPr>
            <w:tcW w:w="2409" w:type="dxa"/>
          </w:tcPr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B2559" w:rsidRPr="000718DC" w:rsidTr="00D35824">
        <w:tc>
          <w:tcPr>
            <w:tcW w:w="534" w:type="dxa"/>
          </w:tcPr>
          <w:p w:rsidR="007B2559" w:rsidRPr="001A2876" w:rsidRDefault="0067669F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-я Спартакиада среди граждан старшего возраста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</w:tcPr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,11.04.2024г.</w:t>
            </w:r>
          </w:p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</w:tcPr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B2559" w:rsidRPr="000718DC" w:rsidTr="00D35824">
        <w:tc>
          <w:tcPr>
            <w:tcW w:w="15559" w:type="dxa"/>
            <w:gridSpan w:val="6"/>
          </w:tcPr>
          <w:p w:rsidR="007B2559" w:rsidRPr="001A2876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7B2559" w:rsidRPr="000718DC" w:rsidTr="00D35824">
        <w:tc>
          <w:tcPr>
            <w:tcW w:w="534" w:type="dxa"/>
          </w:tcPr>
          <w:p w:rsidR="007B2559" w:rsidRPr="001A2876" w:rsidRDefault="0067669F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ыка для души»</w:t>
            </w:r>
          </w:p>
        </w:tc>
        <w:tc>
          <w:tcPr>
            <w:tcW w:w="4962" w:type="dxa"/>
          </w:tcPr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концерта с платформы Самарской государственной филармонии</w:t>
            </w:r>
          </w:p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4 г.</w:t>
            </w:r>
          </w:p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</w:tc>
        <w:tc>
          <w:tcPr>
            <w:tcW w:w="2977" w:type="dxa"/>
          </w:tcPr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7B2559" w:rsidRPr="000718DC" w:rsidTr="00D35824">
        <w:tc>
          <w:tcPr>
            <w:tcW w:w="534" w:type="dxa"/>
          </w:tcPr>
          <w:p w:rsidR="007B2559" w:rsidRPr="001A2876" w:rsidRDefault="0067669F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пел детства»</w:t>
            </w:r>
          </w:p>
        </w:tc>
        <w:tc>
          <w:tcPr>
            <w:tcW w:w="4962" w:type="dxa"/>
          </w:tcPr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киномарафон «Во славу Отчизны», </w:t>
            </w:r>
            <w:proofErr w:type="gramStart"/>
            <w:r>
              <w:rPr>
                <w:rFonts w:ascii="Times New Roman" w:hAnsi="Times New Roman"/>
              </w:rPr>
              <w:t>приуроченный</w:t>
            </w:r>
            <w:proofErr w:type="gramEnd"/>
            <w:r>
              <w:rPr>
                <w:rFonts w:ascii="Times New Roman" w:hAnsi="Times New Roman"/>
              </w:rPr>
              <w:t xml:space="preserve"> Международному дню освобождения узников фашистских концлагерей</w:t>
            </w:r>
          </w:p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4 г.</w:t>
            </w:r>
          </w:p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</w:tc>
        <w:tc>
          <w:tcPr>
            <w:tcW w:w="2977" w:type="dxa"/>
          </w:tcPr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7B2559" w:rsidRPr="000718DC" w:rsidTr="00D35824">
        <w:tc>
          <w:tcPr>
            <w:tcW w:w="534" w:type="dxa"/>
          </w:tcPr>
          <w:p w:rsidR="007B2559" w:rsidRPr="001A2876" w:rsidRDefault="0067669F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вдеев. Открытый космос»</w:t>
            </w:r>
          </w:p>
        </w:tc>
        <w:tc>
          <w:tcPr>
            <w:tcW w:w="4962" w:type="dxa"/>
          </w:tcPr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документального фильма в рамках Областной акции «Первый в космосе – 2024».</w:t>
            </w:r>
          </w:p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B2559" w:rsidRDefault="0067669F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, 12. </w:t>
            </w:r>
            <w:r w:rsidR="007B2559">
              <w:rPr>
                <w:rFonts w:ascii="Times New Roman" w:hAnsi="Times New Roman"/>
              </w:rPr>
              <w:t>04.2024 г.</w:t>
            </w:r>
          </w:p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</w:tc>
        <w:tc>
          <w:tcPr>
            <w:tcW w:w="2977" w:type="dxa"/>
          </w:tcPr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7B2559" w:rsidRPr="000718DC" w:rsidTr="00D35824">
        <w:tc>
          <w:tcPr>
            <w:tcW w:w="534" w:type="dxa"/>
          </w:tcPr>
          <w:p w:rsidR="007B2559" w:rsidRPr="001A2876" w:rsidRDefault="0067669F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осударственный академический ансамбль «Ордена дружбы народов» Ансамбль песни и пляски Донских казаков имени А.Н. </w:t>
            </w:r>
            <w:proofErr w:type="spellStart"/>
            <w:r>
              <w:rPr>
                <w:rFonts w:ascii="Times New Roman" w:hAnsi="Times New Roman"/>
              </w:rPr>
              <w:t>Квасо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4 г.</w:t>
            </w:r>
          </w:p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7B2559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7B2559" w:rsidRDefault="007B2559" w:rsidP="007B255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7B2559" w:rsidRPr="000A4046" w:rsidTr="00D35824">
        <w:trPr>
          <w:trHeight w:val="70"/>
        </w:trPr>
        <w:tc>
          <w:tcPr>
            <w:tcW w:w="15559" w:type="dxa"/>
            <w:gridSpan w:val="6"/>
          </w:tcPr>
          <w:p w:rsidR="007B2559" w:rsidRPr="001A2876" w:rsidRDefault="007B2559" w:rsidP="007B2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7A5828" w:rsidRPr="000A4046" w:rsidTr="00D35824">
        <w:tc>
          <w:tcPr>
            <w:tcW w:w="534" w:type="dxa"/>
          </w:tcPr>
          <w:p w:rsidR="007A5828" w:rsidRPr="001A2876" w:rsidRDefault="0067669F" w:rsidP="007A58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7A5828" w:rsidRPr="00A85A5B" w:rsidRDefault="007A5828" w:rsidP="007A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сха – день святых чудес»</w:t>
            </w:r>
          </w:p>
        </w:tc>
        <w:tc>
          <w:tcPr>
            <w:tcW w:w="4962" w:type="dxa"/>
          </w:tcPr>
          <w:p w:rsidR="007A5828" w:rsidRDefault="007A5828" w:rsidP="007A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открытый городской конкурс детских творческих работ в области изобразительного искусства, посвящённого Светлому дню Пасхи</w:t>
            </w:r>
            <w:r>
              <w:rPr>
                <w:rFonts w:ascii="Times New Roman" w:hAnsi="Times New Roman"/>
              </w:rPr>
              <w:t xml:space="preserve"> Участвуют дети от 5 до 16 лет </w:t>
            </w:r>
          </w:p>
          <w:p w:rsidR="007A5828" w:rsidRPr="005B4507" w:rsidRDefault="007A5828" w:rsidP="007A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5828" w:rsidRPr="005B4507" w:rsidRDefault="007A5828" w:rsidP="007A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4 г.</w:t>
            </w:r>
          </w:p>
        </w:tc>
        <w:tc>
          <w:tcPr>
            <w:tcW w:w="2409" w:type="dxa"/>
          </w:tcPr>
          <w:p w:rsidR="007A5828" w:rsidRDefault="007A5828" w:rsidP="007A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0407F9">
                <w:rPr>
                  <w:rStyle w:val="a4"/>
                  <w:rFonts w:ascii="Times New Roman" w:hAnsi="Times New Roman"/>
                </w:rPr>
                <w:t>https://vk.com/dshi2oktyabrsk</w:t>
              </w:r>
            </w:hyperlink>
          </w:p>
          <w:p w:rsidR="007A5828" w:rsidRPr="004A72AE" w:rsidRDefault="007A5828" w:rsidP="007A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A5828" w:rsidRDefault="007A5828" w:rsidP="007A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A5828" w:rsidRPr="000A4046" w:rsidTr="00D35824">
        <w:tc>
          <w:tcPr>
            <w:tcW w:w="534" w:type="dxa"/>
          </w:tcPr>
          <w:p w:rsidR="007A5828" w:rsidRPr="001A2876" w:rsidRDefault="0067669F" w:rsidP="007A582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7A5828" w:rsidRPr="00A85A5B" w:rsidRDefault="007A5828" w:rsidP="007A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ь нашу не стереть с годами»</w:t>
            </w:r>
          </w:p>
        </w:tc>
        <w:tc>
          <w:tcPr>
            <w:tcW w:w="4962" w:type="dxa"/>
          </w:tcPr>
          <w:p w:rsidR="007A5828" w:rsidRDefault="007A5828" w:rsidP="007A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</w:rPr>
              <w:t xml:space="preserve"> городской конкурс рисунка, посвящённый Победе в ВОВ 1941-1945 </w:t>
            </w:r>
            <w:proofErr w:type="spellStart"/>
            <w:r>
              <w:rPr>
                <w:rFonts w:ascii="Times New Roman" w:hAnsi="Times New Roman"/>
              </w:rPr>
              <w:t>г.г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к участию в котором приглашаются дети от 5 до 16 лет </w:t>
            </w:r>
          </w:p>
          <w:p w:rsidR="007A5828" w:rsidRPr="005B4507" w:rsidRDefault="007A5828" w:rsidP="007A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5828" w:rsidRPr="005B4507" w:rsidRDefault="007A5828" w:rsidP="007A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4 г.</w:t>
            </w:r>
          </w:p>
        </w:tc>
        <w:tc>
          <w:tcPr>
            <w:tcW w:w="2409" w:type="dxa"/>
          </w:tcPr>
          <w:p w:rsidR="007A5828" w:rsidRDefault="007A5828" w:rsidP="007A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0407F9">
                <w:rPr>
                  <w:rStyle w:val="a4"/>
                  <w:rFonts w:ascii="Times New Roman" w:hAnsi="Times New Roman"/>
                </w:rPr>
                <w:t>https://vk.com/dshi2oktyabrsk</w:t>
              </w:r>
            </w:hyperlink>
          </w:p>
          <w:p w:rsidR="007A5828" w:rsidRPr="004A72AE" w:rsidRDefault="007A5828" w:rsidP="007A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A5828" w:rsidRDefault="007A5828" w:rsidP="007A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A5828" w:rsidRPr="000A4046" w:rsidTr="00D35824">
        <w:tc>
          <w:tcPr>
            <w:tcW w:w="15559" w:type="dxa"/>
            <w:gridSpan w:val="6"/>
          </w:tcPr>
          <w:p w:rsidR="007A5828" w:rsidRDefault="007A5828" w:rsidP="007A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вечер народного самодеятельного коллектива хора имени Ю. Корноухова «Русская душа»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программе вечера прозвучат всеми полюбившиеся песни о Родине, о весне, о хорошем настроении.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+</w:t>
            </w:r>
          </w:p>
        </w:tc>
        <w:tc>
          <w:tcPr>
            <w:tcW w:w="1701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4г.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2409" w:type="dxa"/>
          </w:tcPr>
          <w:p w:rsidR="00CD1F50" w:rsidRDefault="00CD1F50" w:rsidP="00CD1F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  <w:p w:rsidR="00CD1F50" w:rsidRDefault="00CD1F50" w:rsidP="00CD1F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культуры «Железнодорожник» 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CD1F50" w:rsidRPr="00612F98" w:rsidRDefault="00CD1F50" w:rsidP="00CD1F50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детского хора «Калейдоскоп»</w:t>
            </w:r>
          </w:p>
        </w:tc>
        <w:tc>
          <w:tcPr>
            <w:tcW w:w="4962" w:type="dxa"/>
          </w:tcPr>
          <w:p w:rsidR="00CD1F50" w:rsidRPr="007A5828" w:rsidRDefault="00CD1F50" w:rsidP="00CD1F50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в которой прозвучат произведения классических и современных композиторов в исполнении хора и вокального ансамбля</w:t>
            </w:r>
          </w:p>
          <w:p w:rsidR="00CD1F50" w:rsidRPr="00612F98" w:rsidRDefault="00CD1F50" w:rsidP="00CD1F50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4 г.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CD1F50" w:rsidRPr="004A72AE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CD1F50" w:rsidRPr="000A4046" w:rsidTr="00974392">
        <w:tc>
          <w:tcPr>
            <w:tcW w:w="15559" w:type="dxa"/>
            <w:gridSpan w:val="6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CD1F50" w:rsidRDefault="00CD1F50" w:rsidP="00CD1F50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смическое путешествие»</w:t>
            </w:r>
          </w:p>
        </w:tc>
        <w:tc>
          <w:tcPr>
            <w:tcW w:w="4962" w:type="dxa"/>
          </w:tcPr>
          <w:p w:rsidR="00CD1F50" w:rsidRPr="0095544E" w:rsidRDefault="00CD1F50" w:rsidP="00CD1F50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A1A1A"/>
                <w:shd w:val="clear" w:color="auto" w:fill="FFFFFF"/>
              </w:rPr>
              <w:t>И</w:t>
            </w:r>
            <w:r w:rsidRPr="0095544E">
              <w:rPr>
                <w:rFonts w:ascii="Times New Roman" w:hAnsi="Times New Roman"/>
                <w:color w:val="1A1A1A"/>
                <w:shd w:val="clear" w:color="auto" w:fill="FFFFFF"/>
              </w:rPr>
              <w:t>гровая</w:t>
            </w:r>
            <w:r>
              <w:rPr>
                <w:rFonts w:ascii="Times New Roman" w:hAnsi="Times New Roman"/>
                <w:color w:val="1A1A1A"/>
                <w:shd w:val="clear" w:color="auto" w:fill="FFFFFF"/>
              </w:rPr>
              <w:t>, познавательная</w:t>
            </w:r>
            <w:r w:rsidRPr="0095544E">
              <w:rPr>
                <w:rFonts w:ascii="Times New Roman" w:hAnsi="Times New Roman"/>
                <w:color w:val="1A1A1A"/>
                <w:shd w:val="clear" w:color="auto" w:fill="FFFFFF"/>
              </w:rPr>
              <w:t xml:space="preserve"> программа для</w:t>
            </w:r>
            <w:r>
              <w:rPr>
                <w:rFonts w:ascii="Times New Roman" w:hAnsi="Times New Roman"/>
                <w:color w:val="1A1A1A"/>
                <w:shd w:val="clear" w:color="auto" w:fill="FFFFFF"/>
              </w:rPr>
              <w:t xml:space="preserve"> учащихся</w:t>
            </w:r>
            <w:r w:rsidRPr="0095544E">
              <w:rPr>
                <w:rFonts w:ascii="Times New Roman" w:hAnsi="Times New Roman"/>
                <w:color w:val="1A1A1A"/>
                <w:shd w:val="clear" w:color="auto" w:fill="FFFFFF"/>
              </w:rPr>
              <w:t xml:space="preserve"> отделения раннего эстетического развития «Космическое путешествие»</w:t>
            </w:r>
            <w:r>
              <w:rPr>
                <w:rFonts w:ascii="Times New Roman" w:hAnsi="Times New Roman"/>
                <w:color w:val="1A1A1A"/>
                <w:shd w:val="clear" w:color="auto" w:fill="FFFFFF"/>
              </w:rPr>
              <w:t xml:space="preserve"> с заданиями и загадками 0+</w:t>
            </w:r>
          </w:p>
        </w:tc>
        <w:tc>
          <w:tcPr>
            <w:tcW w:w="1701" w:type="dxa"/>
          </w:tcPr>
          <w:p w:rsidR="00CD1F50" w:rsidRPr="007A5828" w:rsidRDefault="00CD1F50" w:rsidP="00CD1F50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4г.</w:t>
            </w:r>
          </w:p>
          <w:p w:rsidR="00CD1F50" w:rsidRDefault="00CD1F50" w:rsidP="00CD1F50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CD1F50" w:rsidRDefault="00CD1F50" w:rsidP="00CD1F50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</w:tc>
        <w:tc>
          <w:tcPr>
            <w:tcW w:w="2977" w:type="dxa"/>
          </w:tcPr>
          <w:p w:rsidR="00CD1F50" w:rsidRDefault="00CD1F50" w:rsidP="00CD1F50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CD1F50" w:rsidRDefault="00CD1F50" w:rsidP="00CD1F50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осмическая одиссея» </w:t>
            </w:r>
          </w:p>
        </w:tc>
        <w:tc>
          <w:tcPr>
            <w:tcW w:w="4962" w:type="dxa"/>
          </w:tcPr>
          <w:p w:rsidR="00CD1F50" w:rsidRDefault="00CD1F50" w:rsidP="00CD1F50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, посвященная Дню космонавтики для детей среднего школьного возраста</w:t>
            </w:r>
          </w:p>
          <w:p w:rsidR="00CD1F50" w:rsidRDefault="00CD1F50" w:rsidP="00CD1F50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D1F50" w:rsidRDefault="00CD1F50" w:rsidP="00CD1F50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.04.2024 г.</w:t>
            </w:r>
          </w:p>
          <w:p w:rsidR="00CD1F50" w:rsidRDefault="00CD1F50" w:rsidP="00CD1F50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ГБОУ СОШ №3,11)</w:t>
            </w:r>
          </w:p>
        </w:tc>
        <w:tc>
          <w:tcPr>
            <w:tcW w:w="2409" w:type="dxa"/>
          </w:tcPr>
          <w:p w:rsidR="00CD1F50" w:rsidRDefault="00CD1F50" w:rsidP="00CD1F50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D1F50" w:rsidRDefault="00CD1F50" w:rsidP="00CD1F50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D1F50" w:rsidRDefault="00CD1F50" w:rsidP="00CD1F50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D1F50" w:rsidRPr="000A4046" w:rsidTr="008E1284">
        <w:tc>
          <w:tcPr>
            <w:tcW w:w="15559" w:type="dxa"/>
            <w:gridSpan w:val="6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680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 xml:space="preserve">«По следам Гоголя» Интерактивная литературная </w:t>
            </w:r>
            <w:r>
              <w:rPr>
                <w:rStyle w:val="markedcontent"/>
                <w:rFonts w:ascii="Times New Roman" w:hAnsi="Times New Roman"/>
              </w:rPr>
              <w:lastRenderedPageBreak/>
              <w:t>игра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 xml:space="preserve"> (в рамках программы «Пушкинская карта»)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К 215-летию со дня рождения </w:t>
            </w:r>
            <w:proofErr w:type="spellStart"/>
            <w:r>
              <w:rPr>
                <w:rFonts w:ascii="Times New Roman" w:hAnsi="Times New Roman"/>
              </w:rPr>
              <w:t>Н.В.Гого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 xml:space="preserve"> Некрасова проведет литературную </w:t>
            </w:r>
            <w:r>
              <w:rPr>
                <w:rFonts w:ascii="Times New Roman" w:hAnsi="Times New Roman"/>
              </w:rPr>
              <w:lastRenderedPageBreak/>
              <w:t>командную игру по биографии и произведениям писателя.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.04.2024г.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Б им. Некрасова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90.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есных сказок хоровод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очный </w:t>
            </w:r>
            <w:proofErr w:type="spellStart"/>
            <w:r>
              <w:rPr>
                <w:rFonts w:ascii="Times New Roman" w:hAnsi="Times New Roman"/>
              </w:rPr>
              <w:t>микс</w:t>
            </w:r>
            <w:proofErr w:type="spellEnd"/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очный </w:t>
            </w:r>
            <w:proofErr w:type="spellStart"/>
            <w:r>
              <w:rPr>
                <w:rFonts w:ascii="Times New Roman" w:hAnsi="Times New Roman"/>
              </w:rPr>
              <w:t>микс</w:t>
            </w:r>
            <w:proofErr w:type="spellEnd"/>
            <w:r>
              <w:rPr>
                <w:rFonts w:ascii="Times New Roman" w:hAnsi="Times New Roman"/>
              </w:rPr>
              <w:t xml:space="preserve"> станет сплавом игр, веселья и общения с книгами. Дошкольники примут участие в «Сказочном карнавале», встретятся с самой главной лесной волшебницей – Бабой-Ягой, которая загадает им свои загадки. </w:t>
            </w:r>
            <w:r>
              <w:t xml:space="preserve"> 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24 г.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CD1F50" w:rsidRDefault="00CD1F50" w:rsidP="00CD1F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н сказал: Поехали!» 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«Он сказал: Поехали!» от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с интерактивной частью и запуском бумажных самолетиков с эмблемой мероприятия, в рамках празднования Дня космонавтики для учащихся 6 класса ГБОУ СОШ №3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+ </w:t>
            </w:r>
          </w:p>
        </w:tc>
        <w:tc>
          <w:tcPr>
            <w:tcW w:w="1701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4г.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45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танция мир» 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ческий </w:t>
            </w: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, посвященный Дню космонавтики от волонтеров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еры Победы» для учащихся ГБОУ СОШ №9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4г.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45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смические виражи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тека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ята выполнят разнообразные задания на подвижность, ловкость и смекалку, которые помогут им почувствовать себя в роли покорителей космоса. Также их ждет прохождение </w:t>
            </w:r>
            <w:proofErr w:type="gramStart"/>
            <w:r>
              <w:rPr>
                <w:rFonts w:ascii="Times New Roman" w:hAnsi="Times New Roman"/>
              </w:rPr>
              <w:t>увлекательной</w:t>
            </w:r>
            <w:proofErr w:type="gramEnd"/>
            <w:r>
              <w:rPr>
                <w:rFonts w:ascii="Times New Roman" w:hAnsi="Times New Roman"/>
              </w:rPr>
              <w:t xml:space="preserve"> медиа-игры «Космический бой».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4 г.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CD1F50" w:rsidRDefault="00CD1F50" w:rsidP="00CD1F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т к звездам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викторина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ходе мероприятия ребята познакомятся с историей развития космонавтики, расширят свои знания о Вселенной, космических телах и явлениях.</w:t>
            </w:r>
          </w:p>
          <w:p w:rsidR="00CD1F50" w:rsidRDefault="00CD1F50" w:rsidP="00CD1F5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4г.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Style w:val="markedcontent"/>
                <w:rFonts w:ascii="Times New Roman" w:hAnsi="Times New Roman"/>
              </w:rPr>
              <w:t>«Путь к Солнцу» Информационный час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Style w:val="markedcontent"/>
              </w:rPr>
            </w:pP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 апреля весь мир отмечает День авиации и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монавтики. Участники совершат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лекательное путешествие в историю освоения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ьми космического пространства, узнают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 нового и интересного. Юные читатели узнают о полёте в космос первого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а – Ю. А. Гагарина, ответят на вопросы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мической викторины и познакомятся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нигами о космосе.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4.2024г.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9 «Центр образования» пер. Железнодорожный, 11А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тартуют в космос корабли»                            Космический </w:t>
            </w:r>
            <w:proofErr w:type="spellStart"/>
            <w:r>
              <w:rPr>
                <w:rFonts w:ascii="Times New Roman" w:hAnsi="Times New Roman"/>
              </w:rPr>
              <w:t>квиз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Style w:val="markedcontent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встречи проверят свои знания о космосе, звёздах, планетах и космонавтике.                                       6+</w:t>
            </w:r>
          </w:p>
        </w:tc>
        <w:tc>
          <w:tcPr>
            <w:tcW w:w="1701" w:type="dxa"/>
          </w:tcPr>
          <w:p w:rsidR="00CD1F50" w:rsidRDefault="00CD1F50" w:rsidP="00CD1F5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4г.</w:t>
            </w:r>
            <w:r>
              <w:rPr>
                <w:rFonts w:ascii="Times New Roman" w:hAnsi="Times New Roman"/>
                <w:color w:val="FF0000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12.00                          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CD1F50" w:rsidRDefault="00CD1F50" w:rsidP="00CD1F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ок»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вышивке атласными лентами руководителя клубного формирования Воробьевой Г.Н. для воспитанников Октябрьского социально-реабилитационного центра 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4 г.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CD1F50" w:rsidRDefault="00CD1F50" w:rsidP="00CD1F50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D1F50" w:rsidRDefault="00CD1F50" w:rsidP="00CD1F50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ь к звёздам открыт»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стории, посвященный 63-летию со дня полета </w:t>
            </w:r>
            <w:proofErr w:type="spellStart"/>
            <w:r>
              <w:rPr>
                <w:rFonts w:ascii="Times New Roman" w:hAnsi="Times New Roman"/>
              </w:rPr>
              <w:t>Ю.А.Гагарина</w:t>
            </w:r>
            <w:proofErr w:type="spellEnd"/>
            <w:r>
              <w:rPr>
                <w:rFonts w:ascii="Times New Roman" w:hAnsi="Times New Roman"/>
              </w:rPr>
              <w:t xml:space="preserve"> в космос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CD1F50" w:rsidRDefault="00CD1F50" w:rsidP="00CD1F5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D1F50" w:rsidRDefault="00CD1F50" w:rsidP="00CD1F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4г.</w:t>
            </w:r>
          </w:p>
          <w:p w:rsidR="00CD1F50" w:rsidRDefault="00CD1F50" w:rsidP="00CD1F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1F50" w:rsidRPr="000A4046" w:rsidTr="00D35824">
        <w:tc>
          <w:tcPr>
            <w:tcW w:w="15559" w:type="dxa"/>
            <w:gridSpan w:val="6"/>
          </w:tcPr>
          <w:p w:rsidR="00CD1F50" w:rsidRPr="001A2876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рекличка Постов №1» </w:t>
            </w:r>
          </w:p>
        </w:tc>
        <w:tc>
          <w:tcPr>
            <w:tcW w:w="4962" w:type="dxa"/>
          </w:tcPr>
          <w:p w:rsidR="00CD1F50" w:rsidRDefault="00CD1F50" w:rsidP="00CD1F50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космонавтики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и юнармейских отрядов школ города </w:t>
            </w:r>
          </w:p>
          <w:p w:rsidR="00CD1F50" w:rsidRDefault="00CD1F50" w:rsidP="00CD1F50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4г.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Мемориальный комплекс «Вечный огонь»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CD1F50" w:rsidRPr="000A4046" w:rsidTr="00D35824">
        <w:trPr>
          <w:trHeight w:val="70"/>
        </w:trPr>
        <w:tc>
          <w:tcPr>
            <w:tcW w:w="15559" w:type="dxa"/>
            <w:gridSpan w:val="6"/>
          </w:tcPr>
          <w:p w:rsidR="00CD1F50" w:rsidRPr="001A2876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CD1F50" w:rsidRDefault="00CD1F50" w:rsidP="00CD1F5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CD1F50" w:rsidRDefault="00CD1F50" w:rsidP="00CD1F5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D1F50" w:rsidRDefault="00CD1F50" w:rsidP="00CD1F5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1F50" w:rsidRPr="000A4046" w:rsidTr="00D35824">
        <w:tc>
          <w:tcPr>
            <w:tcW w:w="15559" w:type="dxa"/>
            <w:gridSpan w:val="6"/>
          </w:tcPr>
          <w:p w:rsidR="00CD1F50" w:rsidRPr="001A2876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CD1F50" w:rsidRDefault="00CD1F50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Гордость Советского спорта»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открыток, посвященная </w:t>
            </w:r>
            <w:r>
              <w:rPr>
                <w:rFonts w:ascii="Times New Roman" w:hAnsi="Times New Roman"/>
                <w:lang w:val="en-US"/>
              </w:rPr>
              <w:t>XXII</w:t>
            </w:r>
            <w:r w:rsidRPr="00167D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ним Олимпийским играм в Москве, из фондов музея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D1F50" w:rsidRDefault="00CD1F50" w:rsidP="00CD1F5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0-18.00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йе музея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2976" w:type="dxa"/>
          </w:tcPr>
          <w:p w:rsidR="00CD1F50" w:rsidRDefault="00CD1F50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расный сувенир»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зенская роспись. Авторская выставка </w:t>
            </w:r>
            <w:proofErr w:type="spellStart"/>
            <w:r>
              <w:rPr>
                <w:rFonts w:ascii="Times New Roman" w:hAnsi="Times New Roman"/>
              </w:rPr>
              <w:t>А.Г.Смирновой</w:t>
            </w:r>
            <w:proofErr w:type="spellEnd"/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D1F50" w:rsidRDefault="00CD1F50" w:rsidP="00CD1F5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CD1F50" w:rsidRDefault="00CD1F50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D1F50" w:rsidRDefault="00CD1F50" w:rsidP="00CD1F5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1F50" w:rsidRPr="000A4046" w:rsidTr="00D35824">
        <w:tc>
          <w:tcPr>
            <w:tcW w:w="534" w:type="dxa"/>
          </w:tcPr>
          <w:p w:rsidR="00CD1F50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CD1F50" w:rsidRDefault="00CD1F50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</w:t>
            </w:r>
            <w:r w:rsidRPr="00AE6496">
              <w:rPr>
                <w:sz w:val="22"/>
              </w:rPr>
              <w:t>Музейная азбука»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D1F50" w:rsidRDefault="00CD1F50" w:rsidP="00CD1F5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1F50" w:rsidRPr="000A4046" w:rsidTr="00D35824">
        <w:tc>
          <w:tcPr>
            <w:tcW w:w="534" w:type="dxa"/>
          </w:tcPr>
          <w:p w:rsidR="00CD1F50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CD1F50" w:rsidRDefault="00CD1F50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CD1F50" w:rsidRDefault="00CD1F50" w:rsidP="00CD1F5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 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1F50" w:rsidRPr="000A4046" w:rsidTr="00D35824">
        <w:tc>
          <w:tcPr>
            <w:tcW w:w="534" w:type="dxa"/>
          </w:tcPr>
          <w:p w:rsidR="00CD1F50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тот загадочный космос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просмотр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2 апреля – День космонавтики)                                                     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нижная выставка посвящена покорению околоземного пространства, первому полету человека в открытый космос и тайнам Вселенной, приоткрыть которую помогут замечательные современные энциклопедии.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4 г.-</w:t>
            </w:r>
          </w:p>
          <w:p w:rsidR="00CD1F50" w:rsidRDefault="00CD1F50" w:rsidP="00CD1F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5.04.2024 г.</w:t>
            </w:r>
          </w:p>
        </w:tc>
        <w:tc>
          <w:tcPr>
            <w:tcW w:w="2409" w:type="dxa"/>
          </w:tcPr>
          <w:p w:rsidR="00CD1F50" w:rsidRDefault="00CD1F50" w:rsidP="00CD1F5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лейдоскоп ремёсел»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в смешанных направлениях декоративно-прикладного творчества участницы клубных формирований Сидоркиной Глафиры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D1F50" w:rsidRDefault="00CD1F50" w:rsidP="00CD1F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01.04.2024 г.-</w:t>
            </w:r>
          </w:p>
          <w:p w:rsidR="00CD1F50" w:rsidRDefault="00CD1F50" w:rsidP="00CD1F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2.04.2024 г.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1F50" w:rsidRDefault="00CD1F50" w:rsidP="00CD1F50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CD1F50" w:rsidRDefault="00CD1F50" w:rsidP="00CD1F50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CD1F50" w:rsidRPr="000A4046" w:rsidTr="00D35824">
        <w:tc>
          <w:tcPr>
            <w:tcW w:w="534" w:type="dxa"/>
          </w:tcPr>
          <w:p w:rsidR="00CD1F50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ья - связующая нить»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, выполненных в технике машинной </w:t>
            </w:r>
            <w:proofErr w:type="gramStart"/>
            <w:r>
              <w:rPr>
                <w:rFonts w:ascii="Times New Roman" w:hAnsi="Times New Roman"/>
              </w:rPr>
              <w:t>вышивки руководителя клубного формирования Осиповой Галины Викторовны</w:t>
            </w:r>
            <w:proofErr w:type="gramEnd"/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D1F50" w:rsidRDefault="00CD1F50" w:rsidP="00CD1F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04.04.2024 г. –</w:t>
            </w:r>
          </w:p>
          <w:p w:rsidR="00CD1F50" w:rsidRDefault="00CD1F50" w:rsidP="00CD1F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7.04.2024 г.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1F50" w:rsidRDefault="00CD1F50" w:rsidP="00CD1F50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CD1F50" w:rsidRDefault="00CD1F50" w:rsidP="00CD1F50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CD1F50" w:rsidRPr="000A4046" w:rsidTr="00D35824">
        <w:tc>
          <w:tcPr>
            <w:tcW w:w="15559" w:type="dxa"/>
            <w:gridSpan w:val="6"/>
          </w:tcPr>
          <w:p w:rsidR="00CD1F50" w:rsidRPr="001A2876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CD1F50" w:rsidRPr="000A4046" w:rsidTr="00D35824">
        <w:trPr>
          <w:trHeight w:val="191"/>
        </w:trPr>
        <w:tc>
          <w:tcPr>
            <w:tcW w:w="534" w:type="dxa"/>
          </w:tcPr>
          <w:p w:rsidR="00CD1F50" w:rsidRPr="001A2876" w:rsidRDefault="00CD1F50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D1F50" w:rsidRPr="005E491D" w:rsidRDefault="00CD1F50" w:rsidP="00CD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4962" w:type="dxa"/>
          </w:tcPr>
          <w:p w:rsidR="00CD1F50" w:rsidRPr="006179B7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D1F50" w:rsidRPr="006179B7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D1F50" w:rsidRPr="006179B7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1F50" w:rsidRPr="006179B7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1F50" w:rsidRPr="000A4046" w:rsidTr="00D35824">
        <w:tc>
          <w:tcPr>
            <w:tcW w:w="15559" w:type="dxa"/>
            <w:gridSpan w:val="6"/>
          </w:tcPr>
          <w:p w:rsidR="00CD1F50" w:rsidRPr="001A2876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CD1F50" w:rsidRPr="000A4046" w:rsidTr="00D35824">
        <w:trPr>
          <w:trHeight w:val="146"/>
        </w:trPr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ложение цветов 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озложение цветов к мемориальному комплексу «Вечный огонь» от местного отделе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мР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ОД «Волонтеры Победы» совместно с Председателем Совета Ветеранов – Н.Г. Юриновой с историческим рассказом для волонтеров в рамках Дня единых действий в память о геноциде советского народа в годы ВОВ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CD1F50" w:rsidRDefault="00CD1F50" w:rsidP="00CD1F5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4г.</w:t>
            </w:r>
          </w:p>
          <w:p w:rsidR="00CD1F50" w:rsidRDefault="00CD1F50" w:rsidP="00CD1F5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CD1F50" w:rsidRPr="000A4046" w:rsidTr="00D35824">
        <w:trPr>
          <w:trHeight w:val="146"/>
        </w:trPr>
        <w:tc>
          <w:tcPr>
            <w:tcW w:w="534" w:type="dxa"/>
          </w:tcPr>
          <w:p w:rsidR="00CD1F50" w:rsidRPr="001A2876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CD1F50" w:rsidRDefault="00CD1F50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борка памятных мест 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ведение в опрятный вид мемориальный комплекс «Вечный огонь» с волонтерами местного отдел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амР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ОД «Волонтеры Победы» 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CD1F50" w:rsidRDefault="00CD1F50" w:rsidP="00CD1F5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4г.</w:t>
            </w:r>
          </w:p>
          <w:p w:rsidR="00CD1F50" w:rsidRDefault="00CD1F50" w:rsidP="00CD1F5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CD1F50" w:rsidRDefault="00CD1F50" w:rsidP="00CD1F5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CD1F50" w:rsidRPr="000A4046" w:rsidTr="00D35824">
        <w:tc>
          <w:tcPr>
            <w:tcW w:w="15559" w:type="dxa"/>
            <w:gridSpan w:val="6"/>
          </w:tcPr>
          <w:p w:rsidR="00CD1F50" w:rsidRPr="001A2876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Pr="00B0506A" w:rsidRDefault="0067669F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  <w:bookmarkStart w:id="0" w:name="_GoBack"/>
            <w:bookmarkEnd w:id="0"/>
          </w:p>
        </w:tc>
        <w:tc>
          <w:tcPr>
            <w:tcW w:w="2976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ЭБ «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>
              <w:rPr>
                <w:rFonts w:ascii="Times New Roman" w:hAnsi="Times New Roman"/>
              </w:rPr>
              <w:t>соцсети</w:t>
            </w:r>
            <w:proofErr w:type="spellEnd"/>
            <w:r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D1F50" w:rsidRDefault="00CD1F50" w:rsidP="00CD1F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>
                <w:rPr>
                  <w:rStyle w:val="a4"/>
                </w:rPr>
                <w:t>https://vk.com/dckrylov3</w:t>
              </w:r>
            </w:hyperlink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>
                <w:rPr>
                  <w:rStyle w:val="a4"/>
                </w:rPr>
                <w:t>https://vk.com/detbiblokt</w:t>
              </w:r>
            </w:hyperlink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1F50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D1F50" w:rsidRPr="000A4046" w:rsidTr="00D35824">
        <w:trPr>
          <w:trHeight w:val="70"/>
        </w:trPr>
        <w:tc>
          <w:tcPr>
            <w:tcW w:w="15559" w:type="dxa"/>
            <w:gridSpan w:val="6"/>
          </w:tcPr>
          <w:p w:rsidR="00CD1F50" w:rsidRPr="001A2876" w:rsidRDefault="00CD1F50" w:rsidP="00CD1F5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CD1F50" w:rsidRPr="000A4046" w:rsidTr="00D35824">
        <w:tc>
          <w:tcPr>
            <w:tcW w:w="534" w:type="dxa"/>
          </w:tcPr>
          <w:p w:rsidR="00CD1F50" w:rsidRPr="001A2876" w:rsidRDefault="00CD1F50" w:rsidP="00CD1F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D1F50" w:rsidRPr="001A2876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D1F50" w:rsidRPr="001A2876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D1F50" w:rsidRPr="001A2876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D1F50" w:rsidRPr="001A2876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1F50" w:rsidRPr="001A2876" w:rsidRDefault="00CD1F50" w:rsidP="00CD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32583"/>
    <w:rsid w:val="001438BD"/>
    <w:rsid w:val="00145F22"/>
    <w:rsid w:val="0015718D"/>
    <w:rsid w:val="00157C26"/>
    <w:rsid w:val="00157C75"/>
    <w:rsid w:val="00167D22"/>
    <w:rsid w:val="00170002"/>
    <w:rsid w:val="00171681"/>
    <w:rsid w:val="00175A31"/>
    <w:rsid w:val="001773BD"/>
    <w:rsid w:val="001775A9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B3680"/>
    <w:rsid w:val="002C5278"/>
    <w:rsid w:val="002D1C0A"/>
    <w:rsid w:val="002D3C34"/>
    <w:rsid w:val="002F7362"/>
    <w:rsid w:val="003039BD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54FE6"/>
    <w:rsid w:val="004609A1"/>
    <w:rsid w:val="00462298"/>
    <w:rsid w:val="00463982"/>
    <w:rsid w:val="00464F11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299F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E12CC"/>
    <w:rsid w:val="005E491D"/>
    <w:rsid w:val="005E6304"/>
    <w:rsid w:val="005E6EE1"/>
    <w:rsid w:val="005F49E1"/>
    <w:rsid w:val="005F4CC2"/>
    <w:rsid w:val="00602774"/>
    <w:rsid w:val="00604B51"/>
    <w:rsid w:val="00610758"/>
    <w:rsid w:val="0061673D"/>
    <w:rsid w:val="006179B7"/>
    <w:rsid w:val="00623FF1"/>
    <w:rsid w:val="00625EF5"/>
    <w:rsid w:val="006350A0"/>
    <w:rsid w:val="006366D0"/>
    <w:rsid w:val="00641504"/>
    <w:rsid w:val="0064475C"/>
    <w:rsid w:val="00650682"/>
    <w:rsid w:val="00653E43"/>
    <w:rsid w:val="00660730"/>
    <w:rsid w:val="006743EE"/>
    <w:rsid w:val="0067669F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6F643E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9076B"/>
    <w:rsid w:val="007A5828"/>
    <w:rsid w:val="007B24F8"/>
    <w:rsid w:val="007B2559"/>
    <w:rsid w:val="007B4993"/>
    <w:rsid w:val="007E00EA"/>
    <w:rsid w:val="007F23D4"/>
    <w:rsid w:val="00822C3D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2634F"/>
    <w:rsid w:val="0093481B"/>
    <w:rsid w:val="00965208"/>
    <w:rsid w:val="00965636"/>
    <w:rsid w:val="009756E1"/>
    <w:rsid w:val="00975F0E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E6496"/>
    <w:rsid w:val="00AF2DAA"/>
    <w:rsid w:val="00AF55FC"/>
    <w:rsid w:val="00AF661B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209F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5237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1F50"/>
    <w:rsid w:val="00CD3B32"/>
    <w:rsid w:val="00CD4047"/>
    <w:rsid w:val="00CD6704"/>
    <w:rsid w:val="00CE4DEB"/>
    <w:rsid w:val="00CF047D"/>
    <w:rsid w:val="00D10882"/>
    <w:rsid w:val="00D12BCF"/>
    <w:rsid w:val="00D16B15"/>
    <w:rsid w:val="00D24AC4"/>
    <w:rsid w:val="00D301A2"/>
    <w:rsid w:val="00D34756"/>
    <w:rsid w:val="00D34918"/>
    <w:rsid w:val="00D35824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F5A60"/>
    <w:rsid w:val="00E0308F"/>
    <w:rsid w:val="00E0743B"/>
    <w:rsid w:val="00E21B60"/>
    <w:rsid w:val="00E24E10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96DD9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shi2oktyabrs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detbiblo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9A69-BA7F-4305-BCE0-D7B21E4C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Сергей</cp:lastModifiedBy>
  <cp:revision>17</cp:revision>
  <dcterms:created xsi:type="dcterms:W3CDTF">2023-12-06T04:14:00Z</dcterms:created>
  <dcterms:modified xsi:type="dcterms:W3CDTF">2024-04-03T09:47:00Z</dcterms:modified>
</cp:coreProperties>
</file>